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81FB" w14:textId="77777777" w:rsidR="00EA6D16" w:rsidRDefault="00EA6D16" w:rsidP="00EA6D16">
      <w:pPr>
        <w:ind w:right="-1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定款第６条第４項第２項の会員（学識経験者）</w:t>
      </w:r>
    </w:p>
    <w:p w14:paraId="7A7F54EB" w14:textId="77777777" w:rsidR="00EA6D16" w:rsidRDefault="00EA6D16" w:rsidP="00EA6D16">
      <w:pPr>
        <w:rPr>
          <w:sz w:val="24"/>
          <w:szCs w:val="24"/>
        </w:rPr>
      </w:pPr>
    </w:p>
    <w:p w14:paraId="01E9BA4E" w14:textId="77777777" w:rsidR="00EA6D16" w:rsidRDefault="00EA6D16" w:rsidP="00EA6D16">
      <w:pPr>
        <w:rPr>
          <w:sz w:val="24"/>
          <w:szCs w:val="24"/>
        </w:rPr>
      </w:pPr>
    </w:p>
    <w:p w14:paraId="7E9CEA6B" w14:textId="77777777" w:rsidR="00EA6D16" w:rsidRDefault="00EA6D16" w:rsidP="00EA6D16">
      <w:pPr>
        <w:jc w:val="center"/>
        <w:rPr>
          <w:sz w:val="28"/>
          <w:szCs w:val="28"/>
        </w:rPr>
      </w:pPr>
      <w:r>
        <w:rPr>
          <w:rFonts w:hint="eastAsia"/>
          <w:sz w:val="36"/>
          <w:szCs w:val="36"/>
        </w:rPr>
        <w:t>同　　意　　書</w:t>
      </w:r>
    </w:p>
    <w:p w14:paraId="64DA11E4" w14:textId="77777777" w:rsidR="00EA6D16" w:rsidRDefault="00EA6D16" w:rsidP="00EA6D16">
      <w:pPr>
        <w:jc w:val="center"/>
        <w:rPr>
          <w:sz w:val="28"/>
          <w:szCs w:val="28"/>
        </w:rPr>
      </w:pPr>
    </w:p>
    <w:p w14:paraId="1CED54E3" w14:textId="77777777" w:rsidR="00EA6D16" w:rsidRDefault="00EA6D16" w:rsidP="00EA6D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のたび、貴会定款第６条第４項第２項による会員となるよう</w:t>
      </w:r>
    </w:p>
    <w:p w14:paraId="57DE4202" w14:textId="77777777" w:rsidR="00EA6D16" w:rsidRDefault="009C0335" w:rsidP="00EA6D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依頼を受けたことについて、令和</w:t>
      </w:r>
      <w:r w:rsidR="00EA6D16">
        <w:rPr>
          <w:rFonts w:hint="eastAsia"/>
          <w:sz w:val="28"/>
          <w:szCs w:val="28"/>
        </w:rPr>
        <w:t xml:space="preserve">　　年　　月　　日より、貴会の会員となることについて同意いたします。</w:t>
      </w:r>
    </w:p>
    <w:p w14:paraId="049733C0" w14:textId="77777777" w:rsidR="00EA6D16" w:rsidRDefault="00EA6D16" w:rsidP="00EA6D16">
      <w:pPr>
        <w:jc w:val="left"/>
        <w:rPr>
          <w:sz w:val="28"/>
          <w:szCs w:val="28"/>
        </w:rPr>
      </w:pPr>
    </w:p>
    <w:p w14:paraId="37A90B3E" w14:textId="77777777" w:rsidR="00EA6D16" w:rsidRDefault="009C0335" w:rsidP="00EA6D1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</w:t>
      </w:r>
      <w:r w:rsidR="00EA6D16">
        <w:rPr>
          <w:rFonts w:hint="eastAsia"/>
          <w:sz w:val="28"/>
          <w:szCs w:val="28"/>
        </w:rPr>
        <w:t xml:space="preserve">　　年　　月　　日</w:t>
      </w:r>
    </w:p>
    <w:p w14:paraId="6B210FBB" w14:textId="77777777" w:rsidR="00EA6D16" w:rsidRDefault="00EA6D16" w:rsidP="00EA6D16">
      <w:pPr>
        <w:jc w:val="left"/>
        <w:rPr>
          <w:sz w:val="28"/>
          <w:szCs w:val="28"/>
        </w:rPr>
      </w:pPr>
    </w:p>
    <w:p w14:paraId="6E655A56" w14:textId="77777777" w:rsidR="00EA6D16" w:rsidRPr="0093477A" w:rsidRDefault="00EA6D16" w:rsidP="00EA6D16">
      <w:pPr>
        <w:jc w:val="left"/>
        <w:rPr>
          <w:sz w:val="28"/>
          <w:szCs w:val="28"/>
        </w:rPr>
      </w:pPr>
    </w:p>
    <w:p w14:paraId="41479A8A" w14:textId="77777777" w:rsidR="00EA6D16" w:rsidRPr="0093477A" w:rsidRDefault="00EA6D16" w:rsidP="00EA6D16">
      <w:pPr>
        <w:ind w:right="-136"/>
        <w:rPr>
          <w:rFonts w:ascii="ＭＳ 明朝" w:hAnsi="ＭＳ 明朝"/>
          <w:sz w:val="28"/>
          <w:szCs w:val="28"/>
        </w:rPr>
      </w:pPr>
      <w:r w:rsidRPr="0093477A">
        <w:rPr>
          <w:rFonts w:ascii="ＭＳ 明朝" w:hAnsi="ＭＳ 明朝" w:hint="eastAsia"/>
          <w:sz w:val="28"/>
          <w:szCs w:val="28"/>
        </w:rPr>
        <w:t>一般社団法人新潟県農業会議会長　様</w:t>
      </w:r>
    </w:p>
    <w:p w14:paraId="73007F5D" w14:textId="77777777" w:rsidR="00EA6D16" w:rsidRPr="0093477A" w:rsidRDefault="00EA6D16" w:rsidP="00EA6D16">
      <w:pPr>
        <w:jc w:val="left"/>
        <w:rPr>
          <w:sz w:val="28"/>
          <w:szCs w:val="28"/>
        </w:rPr>
      </w:pPr>
    </w:p>
    <w:p w14:paraId="75230DD1" w14:textId="77777777" w:rsidR="00EA6D16" w:rsidRDefault="00EA6D16" w:rsidP="00EA6D16">
      <w:pPr>
        <w:jc w:val="left"/>
        <w:rPr>
          <w:sz w:val="28"/>
          <w:szCs w:val="28"/>
        </w:rPr>
      </w:pPr>
    </w:p>
    <w:p w14:paraId="5CD5EEA7" w14:textId="77777777" w:rsidR="00680675" w:rsidRPr="00680675" w:rsidRDefault="00680675" w:rsidP="006806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Pr="00680675">
        <w:rPr>
          <w:rFonts w:hint="eastAsia"/>
          <w:sz w:val="28"/>
          <w:szCs w:val="28"/>
        </w:rPr>
        <w:t xml:space="preserve">　所属名　　　　　　　　　　　　　</w:t>
      </w:r>
    </w:p>
    <w:p w14:paraId="163173E2" w14:textId="77777777" w:rsidR="00680675" w:rsidRPr="00680675" w:rsidRDefault="00680675" w:rsidP="00680675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役職名　　　　　　　　　　　　　</w:t>
      </w:r>
    </w:p>
    <w:p w14:paraId="02375835" w14:textId="77777777" w:rsidR="00680675" w:rsidRPr="00680675" w:rsidRDefault="00680675" w:rsidP="00EA6D16">
      <w:pPr>
        <w:jc w:val="left"/>
        <w:rPr>
          <w:sz w:val="28"/>
          <w:szCs w:val="28"/>
        </w:rPr>
      </w:pPr>
    </w:p>
    <w:p w14:paraId="203F9816" w14:textId="77777777" w:rsidR="00EA6D16" w:rsidRPr="00680675" w:rsidRDefault="00EA6D16" w:rsidP="00EA6D16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　</w:t>
      </w:r>
      <w:r w:rsidR="00680675" w:rsidRPr="00680675">
        <w:rPr>
          <w:rFonts w:hint="eastAsia"/>
          <w:sz w:val="28"/>
          <w:szCs w:val="28"/>
        </w:rPr>
        <w:t>自宅住所</w:t>
      </w:r>
      <w:r w:rsidRPr="00680675">
        <w:rPr>
          <w:rFonts w:hint="eastAsia"/>
          <w:sz w:val="28"/>
          <w:szCs w:val="28"/>
        </w:rPr>
        <w:t xml:space="preserve">　　　　　　　　　　　　　</w:t>
      </w:r>
    </w:p>
    <w:p w14:paraId="42BA4BA0" w14:textId="77777777" w:rsidR="00EA6D16" w:rsidRPr="00680675" w:rsidRDefault="00EA6D16" w:rsidP="00EA6D16">
      <w:pPr>
        <w:spacing w:line="0" w:lineRule="atLeast"/>
        <w:jc w:val="left"/>
        <w:rPr>
          <w:sz w:val="16"/>
          <w:szCs w:val="16"/>
        </w:rPr>
      </w:pPr>
    </w:p>
    <w:p w14:paraId="7FF41C7A" w14:textId="3CCFF787" w:rsidR="00EA6D16" w:rsidRPr="00680675" w:rsidRDefault="00EA6D16" w:rsidP="00EA6D16">
      <w:pPr>
        <w:jc w:val="left"/>
        <w:rPr>
          <w:sz w:val="28"/>
          <w:szCs w:val="28"/>
        </w:rPr>
      </w:pPr>
      <w:r w:rsidRPr="00680675">
        <w:rPr>
          <w:rFonts w:hint="eastAsia"/>
          <w:sz w:val="28"/>
          <w:szCs w:val="28"/>
        </w:rPr>
        <w:t xml:space="preserve">　　　　　　　　　　　　　氏　名　</w:t>
      </w:r>
      <w:r w:rsidR="00680675" w:rsidRPr="00680675">
        <w:rPr>
          <w:rFonts w:hint="eastAsia"/>
          <w:sz w:val="28"/>
          <w:szCs w:val="28"/>
        </w:rPr>
        <w:t xml:space="preserve">　</w:t>
      </w:r>
      <w:r w:rsidRPr="00680675">
        <w:rPr>
          <w:rFonts w:hint="eastAsia"/>
          <w:sz w:val="28"/>
          <w:szCs w:val="28"/>
        </w:rPr>
        <w:t xml:space="preserve">　　　　　　　　　　　</w:t>
      </w:r>
    </w:p>
    <w:p w14:paraId="52F56EFA" w14:textId="77777777" w:rsidR="00EA6D16" w:rsidRDefault="00EA6D16" w:rsidP="00EA6D16">
      <w:pPr>
        <w:ind w:right="-136"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2CAF5400" w14:textId="77777777" w:rsidR="00EA6D16" w:rsidRPr="0093477A" w:rsidRDefault="00EA6D16" w:rsidP="00EA6D16">
      <w:pPr>
        <w:numPr>
          <w:ilvl w:val="0"/>
          <w:numId w:val="5"/>
        </w:numPr>
        <w:ind w:right="-136"/>
        <w:rPr>
          <w:rFonts w:ascii="ＭＳ 明朝" w:hAnsi="ＭＳ 明朝"/>
          <w:sz w:val="28"/>
          <w:szCs w:val="28"/>
        </w:rPr>
      </w:pPr>
      <w:r w:rsidRPr="0093477A">
        <w:rPr>
          <w:rFonts w:ascii="ＭＳ 明朝" w:hAnsi="ＭＳ 明朝" w:hint="eastAsia"/>
          <w:sz w:val="28"/>
          <w:szCs w:val="28"/>
        </w:rPr>
        <w:t>就任にあたり、会員台帳を併せて提出します。</w:t>
      </w:r>
    </w:p>
    <w:p w14:paraId="5D363C0B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Pr="006C1221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 様式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A72404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6C122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） </w:t>
      </w:r>
      <w:r w:rsidRPr="00390741">
        <w:rPr>
          <w:rFonts w:ascii="ＭＳ 明朝" w:hAnsi="ＭＳ 明朝" w:hint="eastAsia"/>
          <w:w w:val="150"/>
          <w:sz w:val="24"/>
          <w:szCs w:val="24"/>
        </w:rPr>
        <w:t>会員台帳</w:t>
      </w:r>
    </w:p>
    <w:p w14:paraId="04AA6D1B" w14:textId="77777777" w:rsidR="00EA6D16" w:rsidRPr="000D4199" w:rsidRDefault="00EA6D16" w:rsidP="00EA6D16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学識経験者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4038"/>
        <w:gridCol w:w="3402"/>
      </w:tblGrid>
      <w:tr w:rsidR="00EA6D16" w:rsidRPr="00390741" w14:paraId="6894DA3E" w14:textId="77777777" w:rsidTr="00DE6E58">
        <w:tc>
          <w:tcPr>
            <w:tcW w:w="1740" w:type="dxa"/>
          </w:tcPr>
          <w:p w14:paraId="192868FF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80"/>
                <w:kern w:val="0"/>
                <w:sz w:val="24"/>
                <w:szCs w:val="24"/>
                <w:fitText w:val="1440" w:id="1135914754"/>
              </w:rPr>
              <w:t>議席番</w:t>
            </w:r>
            <w:r w:rsidRPr="00EA6D16">
              <w:rPr>
                <w:rFonts w:hint="eastAsia"/>
                <w:kern w:val="0"/>
                <w:sz w:val="24"/>
                <w:szCs w:val="24"/>
                <w:fitText w:val="1440" w:id="1135914754"/>
              </w:rPr>
              <w:t>号</w:t>
            </w:r>
          </w:p>
        </w:tc>
        <w:tc>
          <w:tcPr>
            <w:tcW w:w="4038" w:type="dxa"/>
          </w:tcPr>
          <w:p w14:paraId="3E50BD5A" w14:textId="77777777" w:rsidR="00EA6D16" w:rsidRPr="00390741" w:rsidRDefault="00EA6D16" w:rsidP="00DE6E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氏　　　　　名</w:t>
            </w:r>
          </w:p>
        </w:tc>
        <w:tc>
          <w:tcPr>
            <w:tcW w:w="3402" w:type="dxa"/>
          </w:tcPr>
          <w:p w14:paraId="3A7D00CF" w14:textId="77777777" w:rsidR="00EA6D16" w:rsidRPr="00390741" w:rsidRDefault="00EA6D16" w:rsidP="00DE6E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150"/>
                <w:kern w:val="0"/>
                <w:sz w:val="24"/>
                <w:szCs w:val="24"/>
                <w:fitText w:val="1920" w:id="1135914755"/>
              </w:rPr>
              <w:t>生年月</w:t>
            </w:r>
            <w:r w:rsidRPr="00EA6D16">
              <w:rPr>
                <w:rFonts w:hint="eastAsia"/>
                <w:spacing w:val="30"/>
                <w:kern w:val="0"/>
                <w:sz w:val="24"/>
                <w:szCs w:val="24"/>
                <w:fitText w:val="1920" w:id="1135914755"/>
              </w:rPr>
              <w:t>日</w:t>
            </w:r>
          </w:p>
        </w:tc>
      </w:tr>
      <w:tr w:rsidR="00EA6D16" w:rsidRPr="00390741" w14:paraId="15A59440" w14:textId="77777777" w:rsidTr="00DE6E58">
        <w:tc>
          <w:tcPr>
            <w:tcW w:w="1740" w:type="dxa"/>
          </w:tcPr>
          <w:p w14:paraId="31855C95" w14:textId="77777777" w:rsidR="00EA6D16" w:rsidRPr="00390741" w:rsidRDefault="00EA6D16" w:rsidP="00DE6E58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 xml:space="preserve">　　　</w:t>
            </w:r>
            <w:r w:rsidRPr="00390741">
              <w:rPr>
                <w:rFonts w:hint="eastAsia"/>
                <w:sz w:val="24"/>
                <w:szCs w:val="24"/>
              </w:rPr>
              <w:t xml:space="preserve"> </w:t>
            </w:r>
            <w:r w:rsidRPr="00390741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038" w:type="dxa"/>
          </w:tcPr>
          <w:p w14:paraId="643D94B9" w14:textId="77777777" w:rsidR="00EA6D16" w:rsidRPr="00390741" w:rsidRDefault="00EA6D16" w:rsidP="00DE6E58">
            <w:pPr>
              <w:spacing w:line="360" w:lineRule="auto"/>
              <w:rPr>
                <w:szCs w:val="21"/>
              </w:rPr>
            </w:pPr>
            <w:r w:rsidRPr="0039074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402" w:type="dxa"/>
            <w:vMerge w:val="restart"/>
            <w:vAlign w:val="center"/>
          </w:tcPr>
          <w:p w14:paraId="297F59D2" w14:textId="77777777" w:rsidR="00EA6D16" w:rsidRPr="00390741" w:rsidRDefault="00EA6D16" w:rsidP="00DE6E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D16">
              <w:rPr>
                <w:rFonts w:hint="eastAsia"/>
                <w:kern w:val="0"/>
                <w:sz w:val="24"/>
                <w:szCs w:val="24"/>
                <w:fitText w:val="2640" w:id="1135914756"/>
              </w:rPr>
              <w:t>昭和　　年　　月　　日</w:t>
            </w:r>
          </w:p>
        </w:tc>
      </w:tr>
      <w:tr w:rsidR="00EA6D16" w:rsidRPr="00390741" w14:paraId="791C06A6" w14:textId="77777777" w:rsidTr="00DE6E58">
        <w:tc>
          <w:tcPr>
            <w:tcW w:w="1740" w:type="dxa"/>
          </w:tcPr>
          <w:p w14:paraId="0C350F41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80"/>
                <w:kern w:val="0"/>
                <w:sz w:val="24"/>
                <w:szCs w:val="24"/>
                <w:fitText w:val="1440" w:id="1135914757"/>
              </w:rPr>
              <w:t>選出区</w:t>
            </w:r>
            <w:r w:rsidRPr="00EA6D16">
              <w:rPr>
                <w:rFonts w:hint="eastAsia"/>
                <w:kern w:val="0"/>
                <w:sz w:val="24"/>
                <w:szCs w:val="24"/>
                <w:fitText w:val="1440" w:id="1135914757"/>
              </w:rPr>
              <w:t>分</w:t>
            </w:r>
          </w:p>
        </w:tc>
        <w:tc>
          <w:tcPr>
            <w:tcW w:w="4038" w:type="dxa"/>
            <w:vMerge w:val="restart"/>
          </w:tcPr>
          <w:p w14:paraId="6A96E656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0F5426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D16" w:rsidRPr="00390741" w14:paraId="35A2E064" w14:textId="77777777" w:rsidTr="00DE6E58">
        <w:tc>
          <w:tcPr>
            <w:tcW w:w="1740" w:type="dxa"/>
          </w:tcPr>
          <w:p w14:paraId="43380E22" w14:textId="77777777" w:rsidR="00EA6D16" w:rsidRPr="00390741" w:rsidRDefault="00EA6D16" w:rsidP="00DE6E5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※定款第６条</w:t>
            </w:r>
          </w:p>
          <w:p w14:paraId="588303B2" w14:textId="77777777" w:rsidR="00EA6D16" w:rsidRPr="00390741" w:rsidRDefault="00EA6D16" w:rsidP="00DE6E58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４項第２</w:t>
            </w:r>
            <w:r w:rsidRPr="00390741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038" w:type="dxa"/>
            <w:vMerge/>
          </w:tcPr>
          <w:p w14:paraId="3531993C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AD056E8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D16" w:rsidRPr="00390741" w14:paraId="3BDE9BC4" w14:textId="77777777" w:rsidTr="00DE6E58">
        <w:trPr>
          <w:trHeight w:val="1503"/>
        </w:trPr>
        <w:tc>
          <w:tcPr>
            <w:tcW w:w="1740" w:type="dxa"/>
            <w:vAlign w:val="center"/>
          </w:tcPr>
          <w:p w14:paraId="44873B90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7440" w:type="dxa"/>
            <w:gridSpan w:val="2"/>
          </w:tcPr>
          <w:p w14:paraId="1304D7FC" w14:textId="77777777" w:rsidR="00EA6D16" w:rsidRPr="00390741" w:rsidRDefault="00EA6D16" w:rsidP="00DE6E58">
            <w:pPr>
              <w:spacing w:line="360" w:lineRule="auto"/>
              <w:rPr>
                <w:szCs w:val="21"/>
              </w:rPr>
            </w:pPr>
            <w:r w:rsidRPr="00390741">
              <w:rPr>
                <w:rFonts w:hint="eastAsia"/>
                <w:szCs w:val="21"/>
              </w:rPr>
              <w:t>〔〒　　　　　－　　　　　　〕</w:t>
            </w:r>
          </w:p>
        </w:tc>
      </w:tr>
      <w:tr w:rsidR="00EA6D16" w:rsidRPr="00390741" w14:paraId="334D8014" w14:textId="77777777" w:rsidTr="00DE6E58">
        <w:trPr>
          <w:trHeight w:val="703"/>
        </w:trPr>
        <w:tc>
          <w:tcPr>
            <w:tcW w:w="1740" w:type="dxa"/>
            <w:vAlign w:val="center"/>
          </w:tcPr>
          <w:p w14:paraId="660A710A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75"/>
                <w:kern w:val="0"/>
                <w:sz w:val="24"/>
                <w:szCs w:val="24"/>
                <w:fitText w:val="1440" w:id="1135914758"/>
              </w:rPr>
              <w:t>自宅電</w:t>
            </w:r>
            <w:r w:rsidRPr="00EA6D16">
              <w:rPr>
                <w:rFonts w:hint="eastAsia"/>
                <w:spacing w:val="15"/>
                <w:kern w:val="0"/>
                <w:sz w:val="24"/>
                <w:szCs w:val="24"/>
                <w:fitText w:val="1440" w:id="1135914758"/>
              </w:rPr>
              <w:t>話</w:t>
            </w:r>
          </w:p>
        </w:tc>
        <w:tc>
          <w:tcPr>
            <w:tcW w:w="7440" w:type="dxa"/>
            <w:gridSpan w:val="2"/>
            <w:vAlign w:val="center"/>
          </w:tcPr>
          <w:p w14:paraId="399F675F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 xml:space="preserve">　　　　　　局　　　　　　－　　　　　　　　番</w:t>
            </w:r>
          </w:p>
        </w:tc>
      </w:tr>
      <w:tr w:rsidR="00EA6D16" w:rsidRPr="00390741" w14:paraId="00DBBEEA" w14:textId="77777777" w:rsidTr="00DE6E58">
        <w:trPr>
          <w:trHeight w:val="699"/>
        </w:trPr>
        <w:tc>
          <w:tcPr>
            <w:tcW w:w="1740" w:type="dxa"/>
            <w:vAlign w:val="center"/>
          </w:tcPr>
          <w:p w14:paraId="3F374D91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75"/>
                <w:kern w:val="0"/>
                <w:sz w:val="24"/>
                <w:szCs w:val="24"/>
                <w:fitText w:val="1440" w:id="1135914759"/>
              </w:rPr>
              <w:t>就任期</w:t>
            </w:r>
            <w:r w:rsidRPr="00EA6D16">
              <w:rPr>
                <w:rFonts w:hint="eastAsia"/>
                <w:spacing w:val="15"/>
                <w:kern w:val="0"/>
                <w:sz w:val="24"/>
                <w:szCs w:val="24"/>
                <w:fitText w:val="1440" w:id="1135914759"/>
              </w:rPr>
              <w:t>間</w:t>
            </w:r>
          </w:p>
        </w:tc>
        <w:tc>
          <w:tcPr>
            <w:tcW w:w="7440" w:type="dxa"/>
            <w:gridSpan w:val="2"/>
            <w:vAlign w:val="center"/>
          </w:tcPr>
          <w:p w14:paraId="47A78665" w14:textId="77777777" w:rsidR="00EA6D16" w:rsidRPr="00390741" w:rsidRDefault="009C0335" w:rsidP="00DE6E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>
              <w:rPr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平成</w:t>
            </w:r>
            <w:r>
              <w:rPr>
                <w:kern w:val="0"/>
                <w:sz w:val="24"/>
                <w:szCs w:val="24"/>
              </w:rPr>
              <w:t>)</w:t>
            </w:r>
            <w:r w:rsidRPr="009C0335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>年　　月　　日</w:t>
            </w:r>
            <w:r w:rsidRPr="009C0335">
              <w:rPr>
                <w:spacing w:val="5"/>
                <w:kern w:val="0"/>
                <w:sz w:val="24"/>
                <w:szCs w:val="24"/>
                <w:fitText w:val="5280" w:id="1967363840"/>
              </w:rPr>
              <w:t xml:space="preserve">  </w:t>
            </w:r>
            <w:r w:rsidRPr="009C0335">
              <w:rPr>
                <w:rFonts w:hint="eastAsia"/>
                <w:spacing w:val="5"/>
                <w:kern w:val="0"/>
                <w:sz w:val="24"/>
                <w:szCs w:val="24"/>
                <w:fitText w:val="5280" w:id="1967363840"/>
              </w:rPr>
              <w:t xml:space="preserve">～　令和　　年　　月　　</w:t>
            </w:r>
            <w:r w:rsidRPr="009C0335">
              <w:rPr>
                <w:rFonts w:hint="eastAsia"/>
                <w:spacing w:val="15"/>
                <w:kern w:val="0"/>
                <w:sz w:val="24"/>
                <w:szCs w:val="24"/>
                <w:fitText w:val="5280" w:id="1967363840"/>
              </w:rPr>
              <w:t>日</w:t>
            </w:r>
          </w:p>
        </w:tc>
      </w:tr>
      <w:tr w:rsidR="00EA6D16" w:rsidRPr="00390741" w14:paraId="66DF12E9" w14:textId="77777777" w:rsidTr="00DE6E58">
        <w:trPr>
          <w:trHeight w:val="2249"/>
        </w:trPr>
        <w:tc>
          <w:tcPr>
            <w:tcW w:w="1740" w:type="dxa"/>
            <w:vAlign w:val="center"/>
          </w:tcPr>
          <w:p w14:paraId="0937D1E8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180"/>
                <w:kern w:val="0"/>
                <w:sz w:val="24"/>
                <w:szCs w:val="24"/>
                <w:fitText w:val="1440" w:id="1135914761"/>
              </w:rPr>
              <w:t>兼職</w:t>
            </w:r>
            <w:r w:rsidRPr="00EA6D16">
              <w:rPr>
                <w:rFonts w:hint="eastAsia"/>
                <w:kern w:val="0"/>
                <w:sz w:val="24"/>
                <w:szCs w:val="24"/>
                <w:fitText w:val="1440" w:id="1135914761"/>
              </w:rPr>
              <w:t>名</w:t>
            </w:r>
          </w:p>
        </w:tc>
        <w:tc>
          <w:tcPr>
            <w:tcW w:w="7440" w:type="dxa"/>
            <w:gridSpan w:val="2"/>
          </w:tcPr>
          <w:p w14:paraId="3D7C5BEB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D16" w:rsidRPr="00390741" w14:paraId="7DA83BB7" w14:textId="77777777" w:rsidTr="00DE6E58">
        <w:trPr>
          <w:trHeight w:val="647"/>
        </w:trPr>
        <w:tc>
          <w:tcPr>
            <w:tcW w:w="1740" w:type="dxa"/>
            <w:vAlign w:val="center"/>
          </w:tcPr>
          <w:p w14:paraId="16E55036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EA6D16">
              <w:rPr>
                <w:rFonts w:hint="eastAsia"/>
                <w:spacing w:val="480"/>
                <w:kern w:val="0"/>
                <w:sz w:val="24"/>
                <w:szCs w:val="24"/>
                <w:fitText w:val="1440" w:id="1135914762"/>
              </w:rPr>
              <w:t>学</w:t>
            </w:r>
            <w:r w:rsidRPr="00EA6D16">
              <w:rPr>
                <w:rFonts w:hint="eastAsia"/>
                <w:kern w:val="0"/>
                <w:sz w:val="24"/>
                <w:szCs w:val="24"/>
                <w:fitText w:val="1440" w:id="1135914762"/>
              </w:rPr>
              <w:t>歴</w:t>
            </w:r>
          </w:p>
        </w:tc>
        <w:tc>
          <w:tcPr>
            <w:tcW w:w="7440" w:type="dxa"/>
            <w:gridSpan w:val="2"/>
          </w:tcPr>
          <w:p w14:paraId="7642D9BE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6D16" w:rsidRPr="00390741" w14:paraId="4AC39085" w14:textId="77777777" w:rsidTr="00DE6E58">
        <w:trPr>
          <w:trHeight w:val="3311"/>
        </w:trPr>
        <w:tc>
          <w:tcPr>
            <w:tcW w:w="1740" w:type="dxa"/>
            <w:vAlign w:val="center"/>
          </w:tcPr>
          <w:p w14:paraId="3A07D8B0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  <w:r w:rsidRPr="00390741">
              <w:rPr>
                <w:rFonts w:hint="eastAsia"/>
                <w:sz w:val="24"/>
                <w:szCs w:val="24"/>
              </w:rPr>
              <w:t>略　　　　歴</w:t>
            </w:r>
          </w:p>
        </w:tc>
        <w:tc>
          <w:tcPr>
            <w:tcW w:w="7440" w:type="dxa"/>
            <w:gridSpan w:val="2"/>
          </w:tcPr>
          <w:p w14:paraId="5A109F7E" w14:textId="77777777" w:rsidR="00EA6D16" w:rsidRPr="00390741" w:rsidRDefault="00EA6D16" w:rsidP="00DE6E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8C1FCC" w14:textId="77777777" w:rsidR="00EA6D16" w:rsidRPr="00ED455E" w:rsidRDefault="00EA6D16" w:rsidP="00EA6D16">
      <w:pPr>
        <w:spacing w:line="360" w:lineRule="auto"/>
        <w:rPr>
          <w:sz w:val="24"/>
          <w:szCs w:val="24"/>
        </w:rPr>
      </w:pPr>
      <w:r w:rsidRPr="00390741">
        <w:rPr>
          <w:rFonts w:hint="eastAsia"/>
          <w:sz w:val="24"/>
          <w:szCs w:val="24"/>
        </w:rPr>
        <w:t>※は記入不要</w:t>
      </w:r>
    </w:p>
    <w:p w14:paraId="59ACBB03" w14:textId="77777777" w:rsidR="00EA6D16" w:rsidRDefault="00EA6D16" w:rsidP="00EA6D1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様式１</w:t>
      </w:r>
      <w:r w:rsidR="00A72404">
        <w:rPr>
          <w:rFonts w:ascii="ＭＳ ゴシック" w:eastAsia="ＭＳ ゴシック" w:hAnsi="ＭＳ ゴシック" w:hint="eastAsia"/>
          <w:b/>
          <w:sz w:val="24"/>
          <w:szCs w:val="24"/>
        </w:rPr>
        <w:t>－２</w:t>
      </w:r>
      <w:r w:rsidR="00B602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528F3D20" w14:textId="77777777" w:rsidR="00EA6D16" w:rsidRDefault="00EA6D16" w:rsidP="00EA6D1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学識経験者（組織代表</w:t>
      </w:r>
      <w:r w:rsidR="00B602D2">
        <w:rPr>
          <w:rFonts w:ascii="ＭＳ 明朝" w:hAnsi="ＭＳ 明朝" w:hint="eastAsia"/>
          <w:sz w:val="24"/>
          <w:szCs w:val="24"/>
        </w:rPr>
        <w:t>用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C28E910" w14:textId="77777777" w:rsidR="00EA6D16" w:rsidRPr="001F0E50" w:rsidRDefault="00EA6D16" w:rsidP="00EA6D16">
      <w:pPr>
        <w:ind w:firstLineChars="2300" w:firstLine="5520"/>
        <w:jc w:val="left"/>
        <w:rPr>
          <w:rFonts w:ascii="ＭＳ 明朝" w:hAnsi="ＭＳ 明朝"/>
          <w:sz w:val="24"/>
          <w:szCs w:val="24"/>
        </w:rPr>
      </w:pP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2881EEFE" w14:textId="77777777" w:rsidR="00EA6D16" w:rsidRDefault="009C0335" w:rsidP="00EA6D16">
      <w:pPr>
        <w:ind w:firstLineChars="2300" w:firstLine="5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A6D16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1BBA5A7F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</w:p>
    <w:p w14:paraId="572E73E8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</w:p>
    <w:p w14:paraId="2C2166D8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187344F6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</w:p>
    <w:p w14:paraId="192958B4" w14:textId="77777777" w:rsidR="00EA6D16" w:rsidRPr="00F12982" w:rsidRDefault="00EA6D16" w:rsidP="00EA6D16">
      <w:pPr>
        <w:rPr>
          <w:rFonts w:ascii="ＭＳ 明朝" w:hAnsi="ＭＳ 明朝"/>
          <w:sz w:val="24"/>
          <w:szCs w:val="24"/>
        </w:rPr>
      </w:pPr>
    </w:p>
    <w:p w14:paraId="623CA1DE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組織名</w:t>
      </w:r>
    </w:p>
    <w:p w14:paraId="4B1AAF7E" w14:textId="77777777" w:rsidR="00EA6D16" w:rsidRPr="000D4199" w:rsidRDefault="00EA6D16" w:rsidP="00EA6D16">
      <w:pPr>
        <w:rPr>
          <w:rFonts w:ascii="ＭＳ 明朝" w:hAnsi="ＭＳ 明朝"/>
          <w:sz w:val="24"/>
          <w:szCs w:val="24"/>
        </w:rPr>
      </w:pPr>
    </w:p>
    <w:p w14:paraId="59CB598D" w14:textId="72CC507E" w:rsidR="00EA6D16" w:rsidRDefault="00EA6D16" w:rsidP="00EA6D1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組織長　　　　　　　　　　　　</w:t>
      </w:r>
    </w:p>
    <w:p w14:paraId="69375BD3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</w:p>
    <w:p w14:paraId="0BCA932F" w14:textId="77777777" w:rsidR="00EA6D16" w:rsidRDefault="00EA6D16" w:rsidP="00EA6D16">
      <w:pPr>
        <w:rPr>
          <w:rFonts w:ascii="ＭＳ 明朝" w:hAnsi="ＭＳ 明朝"/>
          <w:sz w:val="24"/>
          <w:szCs w:val="24"/>
        </w:rPr>
      </w:pPr>
    </w:p>
    <w:p w14:paraId="757D2A44" w14:textId="77777777" w:rsidR="00EA6D16" w:rsidRPr="001F0E50" w:rsidRDefault="00EA6D16" w:rsidP="00EA6D1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法人新潟県農業会議会</w:t>
      </w:r>
      <w:r w:rsidRPr="001F0E50">
        <w:rPr>
          <w:rFonts w:ascii="ＭＳ 明朝" w:hAnsi="ＭＳ 明朝" w:hint="eastAsia"/>
          <w:sz w:val="28"/>
          <w:szCs w:val="28"/>
        </w:rPr>
        <w:t>員</w:t>
      </w:r>
      <w:r>
        <w:rPr>
          <w:rFonts w:ascii="ＭＳ 明朝" w:hAnsi="ＭＳ 明朝" w:hint="eastAsia"/>
          <w:sz w:val="28"/>
          <w:szCs w:val="28"/>
        </w:rPr>
        <w:t>の選出</w:t>
      </w:r>
      <w:r w:rsidRPr="001F0E50">
        <w:rPr>
          <w:rFonts w:ascii="ＭＳ 明朝" w:hAnsi="ＭＳ 明朝" w:hint="eastAsia"/>
          <w:sz w:val="28"/>
          <w:szCs w:val="28"/>
        </w:rPr>
        <w:t>について</w:t>
      </w:r>
    </w:p>
    <w:p w14:paraId="5DCB7BBF" w14:textId="77777777" w:rsidR="00EA6D16" w:rsidRPr="00F12982" w:rsidRDefault="00EA6D16" w:rsidP="00EA6D16">
      <w:pPr>
        <w:rPr>
          <w:rFonts w:ascii="ＭＳ 明朝" w:hAnsi="ＭＳ 明朝"/>
          <w:sz w:val="24"/>
          <w:szCs w:val="24"/>
        </w:rPr>
      </w:pPr>
    </w:p>
    <w:p w14:paraId="625730C4" w14:textId="77777777" w:rsidR="00EA6D16" w:rsidRDefault="009C0335" w:rsidP="00EA6D16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ことについて令和</w:t>
      </w:r>
      <w:r w:rsidR="00EA6D16">
        <w:rPr>
          <w:rFonts w:ascii="ＭＳ 明朝" w:hAnsi="ＭＳ 明朝" w:hint="eastAsia"/>
          <w:sz w:val="24"/>
          <w:szCs w:val="24"/>
        </w:rPr>
        <w:t xml:space="preserve">　　年　　月　　日をもって、下記により貴会会員を選出しましたので、会員台帳を添えて報告いたします。</w:t>
      </w:r>
    </w:p>
    <w:p w14:paraId="45F6BC00" w14:textId="77777777" w:rsidR="00EA6D16" w:rsidRPr="001F0E50" w:rsidRDefault="00EA6D16" w:rsidP="00EA6D16">
      <w:pPr>
        <w:rPr>
          <w:rFonts w:ascii="ＭＳ 明朝" w:hAnsi="ＭＳ 明朝"/>
          <w:sz w:val="24"/>
          <w:szCs w:val="24"/>
        </w:rPr>
      </w:pPr>
    </w:p>
    <w:p w14:paraId="25971BF3" w14:textId="77777777" w:rsidR="00EA6D16" w:rsidRDefault="00EA6D16" w:rsidP="00EA6D16">
      <w:pPr>
        <w:pStyle w:val="a3"/>
      </w:pPr>
      <w:r>
        <w:rPr>
          <w:rFonts w:hint="eastAsia"/>
        </w:rPr>
        <w:t>記</w:t>
      </w:r>
    </w:p>
    <w:p w14:paraId="31180BD9" w14:textId="77777777" w:rsidR="00EA6D16" w:rsidRPr="001F0E50" w:rsidRDefault="00EA6D16" w:rsidP="00EA6D16">
      <w:pPr>
        <w:rPr>
          <w:sz w:val="24"/>
          <w:szCs w:val="24"/>
        </w:rPr>
      </w:pPr>
    </w:p>
    <w:p w14:paraId="028B641E" w14:textId="77777777" w:rsidR="00EA6D16" w:rsidRPr="001F0E50" w:rsidRDefault="00EA6D16" w:rsidP="002F4286">
      <w:pPr>
        <w:spacing w:line="60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新会員代表者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388C9609" w14:textId="77777777" w:rsidR="00EA6D16" w:rsidRDefault="00EA6D16" w:rsidP="002F4286">
      <w:pPr>
        <w:spacing w:line="600" w:lineRule="auto"/>
        <w:rPr>
          <w:sz w:val="24"/>
          <w:szCs w:val="24"/>
        </w:rPr>
      </w:pPr>
      <w:r w:rsidRPr="001F0E5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>変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 xml:space="preserve"> 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>更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 xml:space="preserve"> 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>事</w:t>
      </w:r>
      <w:r w:rsidRPr="002F4286">
        <w:rPr>
          <w:rFonts w:hint="eastAsia"/>
          <w:spacing w:val="10"/>
          <w:kern w:val="0"/>
          <w:sz w:val="24"/>
          <w:szCs w:val="24"/>
          <w:fitText w:val="1440" w:id="1135915264"/>
        </w:rPr>
        <w:t xml:space="preserve"> </w:t>
      </w:r>
      <w:r w:rsidRPr="002F4286">
        <w:rPr>
          <w:rFonts w:hint="eastAsia"/>
          <w:kern w:val="0"/>
          <w:sz w:val="24"/>
          <w:szCs w:val="24"/>
          <w:fitText w:val="1440" w:id="1135915264"/>
        </w:rPr>
        <w:t>由</w:t>
      </w:r>
    </w:p>
    <w:p w14:paraId="0464A786" w14:textId="77777777" w:rsidR="00EA6D16" w:rsidRDefault="002F4286" w:rsidP="002F4286">
      <w:pPr>
        <w:spacing w:line="6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A6D16">
        <w:rPr>
          <w:rFonts w:hint="eastAsia"/>
          <w:sz w:val="24"/>
          <w:szCs w:val="24"/>
        </w:rPr>
        <w:t xml:space="preserve">　旧会員代表者</w:t>
      </w:r>
    </w:p>
    <w:p w14:paraId="247B7867" w14:textId="77777777" w:rsidR="00EA6D16" w:rsidRDefault="00EA6D16" w:rsidP="00EA6D16">
      <w:pPr>
        <w:spacing w:line="360" w:lineRule="auto"/>
        <w:rPr>
          <w:sz w:val="24"/>
          <w:szCs w:val="24"/>
        </w:rPr>
      </w:pPr>
    </w:p>
    <w:p w14:paraId="2FC6CE27" w14:textId="77777777" w:rsidR="00EA6D16" w:rsidRDefault="00EA6D16" w:rsidP="00EA6D16">
      <w:pPr>
        <w:spacing w:line="360" w:lineRule="auto"/>
        <w:rPr>
          <w:sz w:val="24"/>
          <w:szCs w:val="24"/>
        </w:rPr>
      </w:pPr>
    </w:p>
    <w:p w14:paraId="78DF73A0" w14:textId="77777777" w:rsidR="00EA6D16" w:rsidRDefault="00EA6D16" w:rsidP="00EA6D16">
      <w:pPr>
        <w:spacing w:line="360" w:lineRule="auto"/>
        <w:rPr>
          <w:sz w:val="24"/>
          <w:szCs w:val="24"/>
        </w:rPr>
      </w:pPr>
    </w:p>
    <w:p w14:paraId="2F63A994" w14:textId="77777777" w:rsidR="004B045E" w:rsidRPr="00B602D2" w:rsidRDefault="002F4286" w:rsidP="00EA6D16">
      <w:pPr>
        <w:numPr>
          <w:ilvl w:val="0"/>
          <w:numId w:val="1"/>
        </w:numPr>
        <w:spacing w:line="0" w:lineRule="atLeast"/>
        <w:ind w:left="357" w:hanging="357"/>
        <w:rPr>
          <w:rFonts w:ascii="ＭＳ 明朝" w:hAnsi="ＭＳ 明朝"/>
          <w:sz w:val="28"/>
          <w:szCs w:val="28"/>
        </w:rPr>
      </w:pPr>
      <w:r>
        <w:rPr>
          <w:rFonts w:hint="eastAsia"/>
          <w:sz w:val="24"/>
          <w:szCs w:val="24"/>
        </w:rPr>
        <w:t>添付（様式２－２</w:t>
      </w:r>
      <w:r w:rsidR="00EA6D16">
        <w:rPr>
          <w:rFonts w:hint="eastAsia"/>
          <w:sz w:val="24"/>
          <w:szCs w:val="24"/>
        </w:rPr>
        <w:t>）「会員台帳」、並びに「同意書」</w:t>
      </w:r>
    </w:p>
    <w:p w14:paraId="1D6D4E56" w14:textId="77777777" w:rsidR="00B602D2" w:rsidRDefault="00B602D2" w:rsidP="00B602D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参考 ：辞任届 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562FC3B" w14:textId="77777777" w:rsidR="00B602D2" w:rsidRPr="001F0E50" w:rsidRDefault="00B602D2" w:rsidP="00B602D2">
      <w:pPr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417325BF" w14:textId="77777777" w:rsidR="00B602D2" w:rsidRDefault="009C0335" w:rsidP="00B602D2">
      <w:pPr>
        <w:ind w:firstLineChars="2300" w:firstLine="5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B602D2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797BE0B5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2068752B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6263BE5F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278B34DB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22777014" w14:textId="77777777" w:rsidR="00B602D2" w:rsidRPr="00F12982" w:rsidRDefault="00B602D2" w:rsidP="00B602D2">
      <w:pPr>
        <w:rPr>
          <w:rFonts w:ascii="ＭＳ 明朝" w:hAnsi="ＭＳ 明朝"/>
          <w:sz w:val="24"/>
          <w:szCs w:val="24"/>
        </w:rPr>
      </w:pPr>
    </w:p>
    <w:p w14:paraId="5B1383C9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一般社団法人新潟県農業会議会員</w:t>
      </w:r>
    </w:p>
    <w:p w14:paraId="16B38BAA" w14:textId="77777777" w:rsidR="00B602D2" w:rsidRP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0101C3D7" w14:textId="2338F74C" w:rsidR="00B602D2" w:rsidRDefault="00B602D2" w:rsidP="00B602D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氏 名　　　　　　　　　　　　</w:t>
      </w:r>
    </w:p>
    <w:p w14:paraId="3BC2C2BB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39B55F8B" w14:textId="77777777" w:rsidR="00B602D2" w:rsidRDefault="00B602D2" w:rsidP="00B602D2">
      <w:pPr>
        <w:rPr>
          <w:rFonts w:ascii="ＭＳ 明朝" w:hAnsi="ＭＳ 明朝"/>
          <w:sz w:val="24"/>
          <w:szCs w:val="24"/>
        </w:rPr>
      </w:pPr>
    </w:p>
    <w:p w14:paraId="7E1F341B" w14:textId="77777777" w:rsidR="00B602D2" w:rsidRPr="001F0E50" w:rsidRDefault="00B602D2" w:rsidP="00B602D2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　　　任　　　　届</w:t>
      </w:r>
    </w:p>
    <w:p w14:paraId="0E1EDD22" w14:textId="77777777" w:rsidR="00B602D2" w:rsidRPr="00F12982" w:rsidRDefault="00B602D2" w:rsidP="00B602D2">
      <w:pPr>
        <w:rPr>
          <w:rFonts w:ascii="ＭＳ 明朝" w:hAnsi="ＭＳ 明朝"/>
          <w:sz w:val="24"/>
          <w:szCs w:val="24"/>
        </w:rPr>
      </w:pPr>
    </w:p>
    <w:p w14:paraId="5116156D" w14:textId="77777777" w:rsidR="00B602D2" w:rsidRPr="00B602D2" w:rsidRDefault="00B602D2" w:rsidP="00B602D2">
      <w:pPr>
        <w:spacing w:line="36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t xml:space="preserve">　この度、一般社団法人新潟県農業会議の会員を　　　月　　日をもって辞任したいので届出をいたします。</w:t>
      </w:r>
    </w:p>
    <w:sectPr w:rsidR="00B602D2" w:rsidRPr="00B602D2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D4B6" w14:textId="77777777" w:rsidR="00B02199" w:rsidRDefault="00B02199" w:rsidP="0080449E">
      <w:r>
        <w:separator/>
      </w:r>
    </w:p>
  </w:endnote>
  <w:endnote w:type="continuationSeparator" w:id="0">
    <w:p w14:paraId="7BE5C03F" w14:textId="77777777" w:rsidR="00B02199" w:rsidRDefault="00B02199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5F72" w14:textId="77777777" w:rsidR="00B02199" w:rsidRDefault="00B02199" w:rsidP="0080449E">
      <w:r>
        <w:separator/>
      </w:r>
    </w:p>
  </w:footnote>
  <w:footnote w:type="continuationSeparator" w:id="0">
    <w:p w14:paraId="54AB29F8" w14:textId="77777777" w:rsidR="00B02199" w:rsidRDefault="00B02199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3337"/>
    <w:multiLevelType w:val="hybridMultilevel"/>
    <w:tmpl w:val="C0AAE74C"/>
    <w:lvl w:ilvl="0" w:tplc="D528ED36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54D14C4"/>
    <w:multiLevelType w:val="hybridMultilevel"/>
    <w:tmpl w:val="89502534"/>
    <w:lvl w:ilvl="0" w:tplc="E4FAF542"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2" w15:restartNumberingAfterBreak="0">
    <w:nsid w:val="3F25422E"/>
    <w:multiLevelType w:val="hybridMultilevel"/>
    <w:tmpl w:val="F8DA8CC8"/>
    <w:lvl w:ilvl="0" w:tplc="FCDE8D44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58EE69B7"/>
    <w:multiLevelType w:val="hybridMultilevel"/>
    <w:tmpl w:val="0638CF72"/>
    <w:lvl w:ilvl="0" w:tplc="B20046D6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1511305">
    <w:abstractNumId w:val="4"/>
  </w:num>
  <w:num w:numId="2" w16cid:durableId="129636642">
    <w:abstractNumId w:val="2"/>
  </w:num>
  <w:num w:numId="3" w16cid:durableId="1344939913">
    <w:abstractNumId w:val="3"/>
  </w:num>
  <w:num w:numId="4" w16cid:durableId="1269002810">
    <w:abstractNumId w:val="1"/>
  </w:num>
  <w:num w:numId="5" w16cid:durableId="41320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E50"/>
    <w:rsid w:val="00037635"/>
    <w:rsid w:val="00094108"/>
    <w:rsid w:val="000B647A"/>
    <w:rsid w:val="001260B9"/>
    <w:rsid w:val="001652DD"/>
    <w:rsid w:val="001F0E50"/>
    <w:rsid w:val="001F0EA8"/>
    <w:rsid w:val="00227722"/>
    <w:rsid w:val="00242027"/>
    <w:rsid w:val="002B1A0E"/>
    <w:rsid w:val="002E643A"/>
    <w:rsid w:val="002F4286"/>
    <w:rsid w:val="003127BA"/>
    <w:rsid w:val="004B045E"/>
    <w:rsid w:val="004C5C5C"/>
    <w:rsid w:val="00660FD7"/>
    <w:rsid w:val="00677790"/>
    <w:rsid w:val="00680675"/>
    <w:rsid w:val="007240D1"/>
    <w:rsid w:val="00773A90"/>
    <w:rsid w:val="007777D2"/>
    <w:rsid w:val="0078212B"/>
    <w:rsid w:val="007D68D9"/>
    <w:rsid w:val="007E1821"/>
    <w:rsid w:val="007F6A80"/>
    <w:rsid w:val="0080449E"/>
    <w:rsid w:val="008540ED"/>
    <w:rsid w:val="00881920"/>
    <w:rsid w:val="008871B8"/>
    <w:rsid w:val="008F4862"/>
    <w:rsid w:val="00911398"/>
    <w:rsid w:val="009330EC"/>
    <w:rsid w:val="0093477A"/>
    <w:rsid w:val="009B5B0F"/>
    <w:rsid w:val="009C0335"/>
    <w:rsid w:val="009D7040"/>
    <w:rsid w:val="00A72404"/>
    <w:rsid w:val="00A876AA"/>
    <w:rsid w:val="00B02199"/>
    <w:rsid w:val="00B24B82"/>
    <w:rsid w:val="00B602D2"/>
    <w:rsid w:val="00B93F74"/>
    <w:rsid w:val="00BD759B"/>
    <w:rsid w:val="00C43E04"/>
    <w:rsid w:val="00C57074"/>
    <w:rsid w:val="00C678D3"/>
    <w:rsid w:val="00C81D67"/>
    <w:rsid w:val="00C863D1"/>
    <w:rsid w:val="00CD520B"/>
    <w:rsid w:val="00CD5C47"/>
    <w:rsid w:val="00CE07EA"/>
    <w:rsid w:val="00CF180B"/>
    <w:rsid w:val="00D77773"/>
    <w:rsid w:val="00DE6E58"/>
    <w:rsid w:val="00E52859"/>
    <w:rsid w:val="00EA6D16"/>
    <w:rsid w:val="00ED455E"/>
    <w:rsid w:val="00F3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EDC87"/>
  <w15:chartTrackingRefBased/>
  <w15:docId w15:val="{1C30306B-7E1E-4BD5-AD4C-934B85ED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8329-7C5C-45C3-90E1-F5A366C0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T yuki</cp:lastModifiedBy>
  <cp:revision>4</cp:revision>
  <cp:lastPrinted>2016-03-28T06:50:00Z</cp:lastPrinted>
  <dcterms:created xsi:type="dcterms:W3CDTF">2021-11-02T01:06:00Z</dcterms:created>
  <dcterms:modified xsi:type="dcterms:W3CDTF">2022-06-08T23:16:00Z</dcterms:modified>
</cp:coreProperties>
</file>